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34" w:rsidRDefault="00F07934">
      <w:bookmarkStart w:id="0" w:name="_GoBack"/>
      <w:bookmarkEnd w:id="0"/>
    </w:p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>t</w:t>
      </w:r>
      <w:proofErr w:type="gramEnd"/>
      <w:r w:rsidR="005B053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2C305A" w:rsidRDefault="002C305A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2C305A">
        <w:rPr>
          <w:rFonts w:ascii="Arial Narrow" w:hAnsi="Arial Narrow" w:cs="Arial"/>
          <w:b/>
          <w:sz w:val="32"/>
          <w:szCs w:val="32"/>
        </w:rPr>
        <w:t>Praxislernen in Werkstätten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</w:p>
    <w:sectPr w:rsidR="00E50739" w:rsidSect="006428AC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60" w:rsidRDefault="00836A60" w:rsidP="00E50739">
      <w:pPr>
        <w:spacing w:after="0" w:line="240" w:lineRule="auto"/>
      </w:pPr>
      <w:r>
        <w:separator/>
      </w:r>
    </w:p>
  </w:endnote>
  <w:endnote w:type="continuationSeparator" w:id="0">
    <w:p w:rsidR="00836A60" w:rsidRDefault="00836A60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9D" w:rsidRP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</w:t>
    </w:r>
    <w:r w:rsidR="006428AC">
      <w:rPr>
        <w:rFonts w:asciiTheme="minorHAnsi" w:hAnsiTheme="minorHAnsi"/>
        <w:sz w:val="22"/>
      </w:rPr>
      <w:t>, sowie der Bundesagentur für Arbeit</w:t>
    </w:r>
    <w:r>
      <w:rPr>
        <w:rFonts w:asciiTheme="minorHAnsi" w:hAnsiTheme="minorHAnsi"/>
        <w:sz w:val="22"/>
      </w:rPr>
      <w:t xml:space="preserve">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60" w:rsidRDefault="00836A60" w:rsidP="00E50739">
      <w:pPr>
        <w:spacing w:after="0" w:line="240" w:lineRule="auto"/>
      </w:pPr>
      <w:r>
        <w:separator/>
      </w:r>
    </w:p>
  </w:footnote>
  <w:footnote w:type="continuationSeparator" w:id="0">
    <w:p w:rsidR="00836A60" w:rsidRDefault="00836A60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39" w:rsidRDefault="00650AC8" w:rsidP="002C305A">
    <w:pPr>
      <w:pStyle w:val="Kopfzeile"/>
      <w:tabs>
        <w:tab w:val="center" w:pos="3261"/>
        <w:tab w:val="left" w:pos="4536"/>
      </w:tabs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35C4D1F" wp14:editId="67078AC1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rPr>
        <w:noProof/>
        <w:lang w:eastAsia="de-DE"/>
      </w:rPr>
      <w:drawing>
        <wp:inline distT="0" distB="0" distL="0" distR="0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27">
      <w:tab/>
    </w:r>
    <w:r w:rsidR="002C305A">
      <w:rPr>
        <w:noProof/>
        <w:lang w:eastAsia="de-DE"/>
      </w:rPr>
      <w:drawing>
        <wp:inline distT="0" distB="0" distL="0" distR="0">
          <wp:extent cx="1504950" cy="2906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Logo_4c_2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00" cy="30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05A">
      <w:tab/>
    </w:r>
    <w:r w:rsidR="00141227">
      <w:rPr>
        <w:noProof/>
        <w:lang w:eastAsia="de-DE"/>
      </w:rPr>
      <w:drawing>
        <wp:inline distT="0" distB="0" distL="0" distR="0">
          <wp:extent cx="1018182" cy="547699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27C35"/>
    <w:rsid w:val="00043859"/>
    <w:rsid w:val="0008433E"/>
    <w:rsid w:val="000E5627"/>
    <w:rsid w:val="00141227"/>
    <w:rsid w:val="00163779"/>
    <w:rsid w:val="001F5F10"/>
    <w:rsid w:val="002C305A"/>
    <w:rsid w:val="004F00FA"/>
    <w:rsid w:val="00500F12"/>
    <w:rsid w:val="005A03A3"/>
    <w:rsid w:val="005B0535"/>
    <w:rsid w:val="005E32FC"/>
    <w:rsid w:val="00607AE1"/>
    <w:rsid w:val="006428AC"/>
    <w:rsid w:val="00650AC8"/>
    <w:rsid w:val="00677F11"/>
    <w:rsid w:val="00836A60"/>
    <w:rsid w:val="009C6EBA"/>
    <w:rsid w:val="00A45C11"/>
    <w:rsid w:val="00BF6520"/>
    <w:rsid w:val="00C17A18"/>
    <w:rsid w:val="00CA2E82"/>
    <w:rsid w:val="00D43059"/>
    <w:rsid w:val="00D44BD9"/>
    <w:rsid w:val="00DA2110"/>
    <w:rsid w:val="00DA5F1B"/>
    <w:rsid w:val="00E50739"/>
    <w:rsid w:val="00E862CC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795A12-F1DF-440C-A800-C62D20D9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B904-EF4C-43B8-9518-ED14C17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INISEK</cp:lastModifiedBy>
  <cp:revision>2</cp:revision>
  <dcterms:created xsi:type="dcterms:W3CDTF">2019-08-08T11:45:00Z</dcterms:created>
  <dcterms:modified xsi:type="dcterms:W3CDTF">2019-08-08T11:45:00Z</dcterms:modified>
</cp:coreProperties>
</file>